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18293490" w14:textId="77777777" w:rsidR="009220FE" w:rsidRDefault="009220FE" w:rsidP="00672F21">
      <w:pPr>
        <w:spacing w:after="0" w:line="276" w:lineRule="auto"/>
        <w:jc w:val="center"/>
        <w:rPr>
          <w:rFonts w:ascii="Times New Roman" w:hAnsi="Times New Roman" w:cs="Times New Roman"/>
          <w:b/>
        </w:rPr>
      </w:pPr>
    </w:p>
    <w:p w14:paraId="71B41339" w14:textId="77777777" w:rsidR="009220FE" w:rsidRDefault="009220FE" w:rsidP="00672F21">
      <w:pPr>
        <w:spacing w:after="0" w:line="276" w:lineRule="auto"/>
        <w:jc w:val="center"/>
        <w:rPr>
          <w:rFonts w:ascii="Times New Roman" w:hAnsi="Times New Roman" w:cs="Times New Roman"/>
          <w:b/>
        </w:rPr>
      </w:pPr>
    </w:p>
    <w:p w14:paraId="4A1ECFBC" w14:textId="276E9236"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3FFFF2F2"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6AAE76C1" w:rsidR="00A170C3" w:rsidRPr="001618D8" w:rsidRDefault="00A170C3" w:rsidP="00C234B7">
      <w:pPr>
        <w:spacing w:after="0" w:line="276" w:lineRule="auto"/>
        <w:jc w:val="both"/>
        <w:rPr>
          <w:rFonts w:ascii="Times New Roman" w:hAnsi="Times New Roman" w:cs="Times New Roman"/>
        </w:rPr>
      </w:pPr>
    </w:p>
    <w:p w14:paraId="09ADAE20" w14:textId="420EC4FF" w:rsidR="00F71302" w:rsidRDefault="00A170C3"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color w:val="A6A6A6" w:themeColor="background1" w:themeShade="A6"/>
          <w:sz w:val="28"/>
          <w:szCs w:val="28"/>
        </w:rPr>
        <w:drawing>
          <wp:anchor distT="0" distB="0" distL="114300" distR="114300" simplePos="0" relativeHeight="251661312" behindDoc="1" locked="0" layoutInCell="1" allowOverlap="1" wp14:anchorId="6D494E86" wp14:editId="46D650B1">
            <wp:simplePos x="0" y="0"/>
            <wp:positionH relativeFrom="margin">
              <wp:align>right</wp:align>
            </wp:positionH>
            <wp:positionV relativeFrom="margin">
              <wp:align>center</wp:align>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5CC44001" w:rsidR="00DE7B2F" w:rsidRDefault="00CF5601"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REPLACE ALL PICTURES LATER</w:t>
      </w: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proofErr w:type="gramStart"/>
      <w:r w:rsidRPr="00AC330F">
        <w:rPr>
          <w:rFonts w:ascii="Times New Roman" w:hAnsi="Times New Roman" w:cs="Times New Roman"/>
        </w:rPr>
        <w:t>java.util</w:t>
      </w:r>
      <w:proofErr w:type="gramEnd"/>
      <w:r w:rsidRPr="00AC330F">
        <w:rPr>
          <w:rFonts w:ascii="Times New Roman" w:hAnsi="Times New Roman" w:cs="Times New Roman"/>
        </w:rPr>
        <w:t xml:space="preserve">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w:t>
            </w:r>
            <w:proofErr w:type="gramStart"/>
            <w:r>
              <w:rPr>
                <w:rFonts w:ascii="Times New Roman" w:hAnsi="Times New Roman" w:cs="Times New Roman"/>
                <w:szCs w:val="32"/>
              </w:rPr>
              <w:t>all of</w:t>
            </w:r>
            <w:proofErr w:type="gramEnd"/>
            <w:r>
              <w:rPr>
                <w:rFonts w:ascii="Times New Roman" w:hAnsi="Times New Roman" w:cs="Times New Roman"/>
                <w:szCs w:val="32"/>
              </w:rPr>
              <w:t xml:space="preserve">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lastRenderedPageBreak/>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proofErr w:type="gramStart"/>
      <w:r>
        <w:rPr>
          <w:rFonts w:ascii="Times New Roman" w:hAnsi="Times New Roman" w:cs="Times New Roman"/>
        </w:rPr>
        <w:t>javafx.collections</w:t>
      </w:r>
      <w:proofErr w:type="gramEnd"/>
      <w:r>
        <w:rPr>
          <w:rFonts w:ascii="Times New Roman" w:hAnsi="Times New Roman" w:cs="Times New Roman"/>
        </w:rPr>
        <w:t xml:space="preserve">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5F31545A" w:rsidR="00231EEC" w:rsidRDefault="00885A6D" w:rsidP="00EC6BEC">
      <w:pPr>
        <w:tabs>
          <w:tab w:val="left" w:pos="3195"/>
        </w:tabs>
        <w:spacing w:line="276" w:lineRule="auto"/>
      </w:pPr>
      <w:r w:rsidRPr="00644927">
        <w:lastRenderedPageBreak/>
        <w:drawing>
          <wp:anchor distT="0" distB="0" distL="114300" distR="114300" simplePos="0" relativeHeight="251666432" behindDoc="1" locked="0" layoutInCell="1" allowOverlap="1" wp14:anchorId="7795EC0F" wp14:editId="22404FA9">
            <wp:simplePos x="0" y="0"/>
            <wp:positionH relativeFrom="margin">
              <wp:align>center</wp:align>
            </wp:positionH>
            <wp:positionV relativeFrom="page">
              <wp:posOffset>810895</wp:posOffset>
            </wp:positionV>
            <wp:extent cx="7140575" cy="6055995"/>
            <wp:effectExtent l="0" t="0" r="3175" b="1905"/>
            <wp:wrapTight wrapText="bothSides">
              <wp:wrapPolygon edited="0">
                <wp:start x="0" y="0"/>
                <wp:lineTo x="0" y="21539"/>
                <wp:lineTo x="21552" y="21539"/>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0575" cy="6055995"/>
                    </a:xfrm>
                    <a:prstGeom prst="rect">
                      <a:avLst/>
                    </a:prstGeom>
                  </pic:spPr>
                </pic:pic>
              </a:graphicData>
            </a:graphic>
            <wp14:sizeRelH relativeFrom="page">
              <wp14:pctWidth>0</wp14:pctWidth>
            </wp14:sizeRelH>
            <wp14:sizeRelV relativeFrom="page">
              <wp14:pctHeight>0</wp14:pctHeight>
            </wp14:sizeRelV>
          </wp:anchor>
        </w:drawing>
      </w:r>
    </w:p>
    <w:p w14:paraId="6505A1C7" w14:textId="10F5D85E" w:rsidR="00231EEC" w:rsidRDefault="00644927" w:rsidP="00EC6BEC">
      <w:pPr>
        <w:tabs>
          <w:tab w:val="left" w:pos="3195"/>
        </w:tabs>
        <w:spacing w:line="276" w:lineRule="auto"/>
      </w:pPr>
      <w:r w:rsidRPr="00644927">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6A085917" w14:textId="591A9345"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6B90AA56" w14:textId="006EE203" w:rsidR="00644927" w:rsidRPr="00BF1333" w:rsidRDefault="00BF1333" w:rsidP="00346D25">
      <w:pPr>
        <w:tabs>
          <w:tab w:val="left" w:pos="3195"/>
        </w:tabs>
        <w:spacing w:line="276" w:lineRule="auto"/>
        <w:rPr>
          <w:rFonts w:ascii="Times New Roman" w:hAnsi="Times New Roman" w:cs="Times New Roman"/>
          <w:b/>
        </w:rPr>
      </w:pPr>
      <w:r>
        <w:rPr>
          <w:rFonts w:ascii="Times New Roman" w:hAnsi="Times New Roman" w:cs="Times New Roman"/>
          <w:b/>
        </w:rPr>
        <w:t>FIXME association arrow (think of as “uses”)</w:t>
      </w:r>
    </w:p>
    <w:p w14:paraId="311ABCA8" w14:textId="63BE2F3B" w:rsidR="00747F69" w:rsidRPr="004E53EE"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13D73001" w14:textId="77777777" w:rsidR="00885A6D" w:rsidRDefault="00885A6D" w:rsidP="00EC6BEC">
      <w:pPr>
        <w:tabs>
          <w:tab w:val="left" w:pos="3195"/>
        </w:tabs>
        <w:spacing w:line="276" w:lineRule="auto"/>
        <w:rPr>
          <w:rFonts w:ascii="Times New Roman" w:hAnsi="Times New Roman" w:cs="Times New Roman"/>
          <w:b/>
        </w:rPr>
      </w:pPr>
    </w:p>
    <w:p w14:paraId="2DD9A57D" w14:textId="77777777" w:rsidR="00885A6D" w:rsidRDefault="00885A6D" w:rsidP="00EC6BEC">
      <w:pPr>
        <w:tabs>
          <w:tab w:val="left" w:pos="3195"/>
        </w:tabs>
        <w:spacing w:line="276" w:lineRule="auto"/>
        <w:rPr>
          <w:rFonts w:ascii="Times New Roman" w:hAnsi="Times New Roman" w:cs="Times New Roman"/>
          <w:b/>
        </w:rPr>
      </w:pPr>
    </w:p>
    <w:p w14:paraId="373D811B" w14:textId="77777777" w:rsidR="00885A6D" w:rsidRDefault="00885A6D" w:rsidP="00EC6BEC">
      <w:pPr>
        <w:tabs>
          <w:tab w:val="left" w:pos="3195"/>
        </w:tabs>
        <w:spacing w:line="276" w:lineRule="auto"/>
        <w:rPr>
          <w:rFonts w:ascii="Times New Roman" w:hAnsi="Times New Roman" w:cs="Times New Roman"/>
          <w:b/>
        </w:rPr>
      </w:pPr>
    </w:p>
    <w:p w14:paraId="20C851A9" w14:textId="0B437DCB"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lastRenderedPageBreak/>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 xml:space="preserve">Only members of the specific classes within the DataViLiJ module are presented in the UML diagrams below. </w:t>
      </w:r>
    </w:p>
    <w:p w14:paraId="203CB527" w14:textId="2AF79D5F" w:rsidR="00747F69" w:rsidRPr="004E53EE" w:rsidRDefault="00511BC1" w:rsidP="00EC6BEC">
      <w:pPr>
        <w:tabs>
          <w:tab w:val="left" w:pos="3195"/>
        </w:tabs>
        <w:spacing w:line="276" w:lineRule="auto"/>
        <w:rPr>
          <w:rFonts w:ascii="Times New Roman" w:hAnsi="Times New Roman" w:cs="Times New Roman"/>
        </w:rPr>
      </w:pPr>
      <w:r w:rsidRPr="004E1687">
        <w:drawing>
          <wp:anchor distT="0" distB="0" distL="114300" distR="114300" simplePos="0" relativeHeight="251664384" behindDoc="1" locked="0" layoutInCell="1" allowOverlap="1" wp14:anchorId="291D61C1" wp14:editId="0C9403B1">
            <wp:simplePos x="0" y="0"/>
            <wp:positionH relativeFrom="margin">
              <wp:align>center</wp:align>
            </wp:positionH>
            <wp:positionV relativeFrom="page">
              <wp:posOffset>2019300</wp:posOffset>
            </wp:positionV>
            <wp:extent cx="5372735" cy="4667250"/>
            <wp:effectExtent l="0" t="0" r="0" b="0"/>
            <wp:wrapTight wrapText="bothSides">
              <wp:wrapPolygon edited="0">
                <wp:start x="0" y="0"/>
                <wp:lineTo x="0" y="21512"/>
                <wp:lineTo x="21521" y="2151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735" cy="4667250"/>
                    </a:xfrm>
                    <a:prstGeom prst="rect">
                      <a:avLst/>
                    </a:prstGeom>
                  </pic:spPr>
                </pic:pic>
              </a:graphicData>
            </a:graphic>
            <wp14:sizeRelH relativeFrom="page">
              <wp14:pctWidth>0</wp14:pctWidth>
            </wp14:sizeRelH>
            <wp14:sizeRelV relativeFrom="page">
              <wp14:pctHeight>0</wp14:pctHeight>
            </wp14:sizeRelV>
          </wp:anchor>
        </w:drawing>
      </w:r>
    </w:p>
    <w:p w14:paraId="349DFE03" w14:textId="3F9AA6A3" w:rsidR="00885A6D" w:rsidRDefault="00885A6D" w:rsidP="00231507">
      <w:pPr>
        <w:tabs>
          <w:tab w:val="left" w:pos="3195"/>
        </w:tabs>
        <w:spacing w:line="276" w:lineRule="auto"/>
        <w:rPr>
          <w:rFonts w:ascii="Times New Roman" w:hAnsi="Times New Roman" w:cs="Times New Roman"/>
          <w:b/>
        </w:rPr>
      </w:pPr>
      <w:r>
        <w:rPr>
          <w:rFonts w:ascii="Times New Roman" w:hAnsi="Times New Roman" w:cs="Times New Roman"/>
          <w:b/>
        </w:rPr>
        <w:t>FIXME</w:t>
      </w:r>
    </w:p>
    <w:p w14:paraId="080CAD78" w14:textId="732A30C6" w:rsidR="004E53EE" w:rsidRDefault="004E53EE" w:rsidP="004E53EE">
      <w:pPr>
        <w:tabs>
          <w:tab w:val="left" w:pos="3195"/>
        </w:tabs>
        <w:spacing w:line="276" w:lineRule="auto"/>
        <w:jc w:val="center"/>
        <w:rPr>
          <w:rFonts w:ascii="Times New Roman" w:hAnsi="Times New Roman" w:cs="Times New Roman"/>
        </w:rPr>
      </w:pPr>
      <w:bookmarkStart w:id="4" w:name="_Hlk510202969"/>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58CE1E09"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517B7766"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02190612" w:rsidR="00FA781E" w:rsidRDefault="00FA781E" w:rsidP="000B1B22">
      <w:pPr>
        <w:tabs>
          <w:tab w:val="left" w:pos="3195"/>
        </w:tabs>
        <w:spacing w:line="276" w:lineRule="auto"/>
        <w:rPr>
          <w:rFonts w:ascii="Times New Roman" w:hAnsi="Times New Roman" w:cs="Times New Roman"/>
        </w:rPr>
      </w:pPr>
    </w:p>
    <w:p w14:paraId="0F18E29D" w14:textId="79AA2EF5" w:rsidR="00FA781E" w:rsidRDefault="00FA781E" w:rsidP="000B1B22">
      <w:pPr>
        <w:tabs>
          <w:tab w:val="left" w:pos="3195"/>
        </w:tabs>
        <w:spacing w:line="276" w:lineRule="auto"/>
        <w:rPr>
          <w:rFonts w:ascii="Times New Roman" w:hAnsi="Times New Roman" w:cs="Times New Roman"/>
        </w:rPr>
      </w:pPr>
    </w:p>
    <w:p w14:paraId="10D85682" w14:textId="2868F3C1" w:rsidR="00FA781E" w:rsidRDefault="005A5F22" w:rsidP="000B1B22">
      <w:pPr>
        <w:tabs>
          <w:tab w:val="left" w:pos="3195"/>
        </w:tabs>
        <w:spacing w:line="276" w:lineRule="auto"/>
        <w:rPr>
          <w:rFonts w:ascii="Times New Roman" w:hAnsi="Times New Roman" w:cs="Times New Roman"/>
        </w:rPr>
      </w:pPr>
      <w:r w:rsidRPr="005A5F22">
        <w:rPr>
          <w:rFonts w:ascii="Times New Roman" w:hAnsi="Times New Roman" w:cs="Times New Roman"/>
        </w:rPr>
        <w:lastRenderedPageBreak/>
        <w:drawing>
          <wp:anchor distT="0" distB="0" distL="114300" distR="114300" simplePos="0" relativeHeight="251667456" behindDoc="1" locked="0" layoutInCell="1" allowOverlap="1" wp14:anchorId="5D5BE9BC" wp14:editId="350B82EB">
            <wp:simplePos x="0" y="0"/>
            <wp:positionH relativeFrom="margin">
              <wp:align>center</wp:align>
            </wp:positionH>
            <wp:positionV relativeFrom="margin">
              <wp:align>top</wp:align>
            </wp:positionV>
            <wp:extent cx="7067550" cy="6477000"/>
            <wp:effectExtent l="0" t="0" r="0" b="0"/>
            <wp:wrapTight wrapText="bothSides">
              <wp:wrapPolygon edited="0">
                <wp:start x="0" y="0"/>
                <wp:lineTo x="0" y="21536"/>
                <wp:lineTo x="21542" y="2153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7550" cy="6477000"/>
                    </a:xfrm>
                    <a:prstGeom prst="rect">
                      <a:avLst/>
                    </a:prstGeom>
                  </pic:spPr>
                </pic:pic>
              </a:graphicData>
            </a:graphic>
            <wp14:sizeRelH relativeFrom="page">
              <wp14:pctWidth>0</wp14:pctWidth>
            </wp14:sizeRelH>
            <wp14:sizeRelV relativeFrom="page">
              <wp14:pctHeight>0</wp14:pctHeight>
            </wp14:sizeRelV>
          </wp:anchor>
        </w:drawing>
      </w:r>
    </w:p>
    <w:p w14:paraId="77DDCD34" w14:textId="6709C888"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b/>
        </w:rPr>
        <w:t>.</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6443D37E" w:rsidR="00BB7BF1" w:rsidRDefault="00BB7BF1" w:rsidP="00A07D4C">
      <w:pPr>
        <w:tabs>
          <w:tab w:val="left" w:pos="3195"/>
        </w:tabs>
        <w:spacing w:line="276" w:lineRule="auto"/>
        <w:rPr>
          <w:rFonts w:ascii="Times New Roman" w:hAnsi="Times New Roman" w:cs="Times New Roman"/>
        </w:rPr>
      </w:pP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60BA7F86" w:rsidR="00CC5F36" w:rsidRDefault="00CC5F36" w:rsidP="00CC5F36">
      <w:pPr>
        <w:tabs>
          <w:tab w:val="left" w:pos="3195"/>
        </w:tabs>
        <w:spacing w:line="276" w:lineRule="auto"/>
        <w:rPr>
          <w:rFonts w:ascii="Times New Roman" w:hAnsi="Times New Roman" w:cs="Times New Roman"/>
          <w:b/>
        </w:rPr>
      </w:pPr>
      <w:r w:rsidRPr="00480122">
        <w:rPr>
          <w:rFonts w:ascii="Times New Roman" w:hAnsi="Times New Roman" w:cs="Times New Roman"/>
        </w:rPr>
        <w:drawing>
          <wp:anchor distT="0" distB="0" distL="114300" distR="114300" simplePos="0" relativeHeight="251668480" behindDoc="1" locked="0" layoutInCell="1" allowOverlap="1" wp14:anchorId="6A327E9D" wp14:editId="77756A36">
            <wp:simplePos x="0" y="0"/>
            <wp:positionH relativeFrom="margin">
              <wp:align>center</wp:align>
            </wp:positionH>
            <wp:positionV relativeFrom="margin">
              <wp:posOffset>114300</wp:posOffset>
            </wp:positionV>
            <wp:extent cx="6763385" cy="5048250"/>
            <wp:effectExtent l="0" t="0" r="0" b="0"/>
            <wp:wrapTight wrapText="bothSides">
              <wp:wrapPolygon edited="0">
                <wp:start x="0" y="0"/>
                <wp:lineTo x="0" y="21518"/>
                <wp:lineTo x="21537" y="2151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3385" cy="5048250"/>
                    </a:xfrm>
                    <a:prstGeom prst="rect">
                      <a:avLst/>
                    </a:prstGeom>
                  </pic:spPr>
                </pic:pic>
              </a:graphicData>
            </a:graphic>
            <wp14:sizeRelH relativeFrom="page">
              <wp14:pctWidth>0</wp14:pctWidth>
            </wp14:sizeRelH>
            <wp14:sizeRelV relativeFrom="page">
              <wp14:pctHeight>0</wp14:pctHeight>
            </wp14:sizeRelV>
          </wp:anchor>
        </w:drawing>
      </w:r>
    </w:p>
    <w:p w14:paraId="069B763D" w14:textId="420A4EB0" w:rsidR="00CC5F36" w:rsidRDefault="00CC5F36" w:rsidP="009A0C14">
      <w:pPr>
        <w:tabs>
          <w:tab w:val="left" w:pos="3195"/>
        </w:tabs>
        <w:spacing w:line="276" w:lineRule="auto"/>
        <w:jc w:val="center"/>
        <w:rPr>
          <w:rFonts w:ascii="Times New Roman" w:hAnsi="Times New Roman" w:cs="Times New Roman"/>
          <w:b/>
        </w:rPr>
      </w:pPr>
    </w:p>
    <w:p w14:paraId="3F559A17" w14:textId="722B5178"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4D6D3AE" w14:textId="4A66051C" w:rsidR="0022144E" w:rsidRPr="00D4483B"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is class …</w:t>
      </w:r>
    </w:p>
    <w:p w14:paraId="66352041" w14:textId="7EE1AEA0" w:rsidR="00BB7BF1" w:rsidRDefault="00BB7BF1" w:rsidP="00A07D4C">
      <w:pPr>
        <w:tabs>
          <w:tab w:val="left" w:pos="3195"/>
        </w:tabs>
        <w:spacing w:line="276" w:lineRule="auto"/>
        <w:rPr>
          <w:rFonts w:ascii="Times New Roman" w:hAnsi="Times New Roman" w:cs="Times New Roman"/>
        </w:rPr>
      </w:pP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72966656" w14:textId="737DF691" w:rsidR="00E9516D" w:rsidRDefault="007D2581" w:rsidP="00A07D4C">
      <w:pPr>
        <w:tabs>
          <w:tab w:val="left" w:pos="3195"/>
        </w:tabs>
        <w:spacing w:line="276" w:lineRule="auto"/>
        <w:rPr>
          <w:rFonts w:ascii="Times New Roman" w:hAnsi="Times New Roman" w:cs="Times New Roman"/>
        </w:rPr>
      </w:pPr>
      <w:r w:rsidRPr="007D2581">
        <w:rPr>
          <w:rFonts w:ascii="Times New Roman" w:hAnsi="Times New Roman" w:cs="Times New Roman"/>
        </w:rPr>
        <w:lastRenderedPageBreak/>
        <w:drawing>
          <wp:inline distT="0" distB="0" distL="0" distR="0" wp14:anchorId="4269113C" wp14:editId="24FAA5F5">
            <wp:extent cx="5943600" cy="3647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7440"/>
                    </a:xfrm>
                    <a:prstGeom prst="rect">
                      <a:avLst/>
                    </a:prstGeom>
                  </pic:spPr>
                </pic:pic>
              </a:graphicData>
            </a:graphic>
          </wp:inline>
        </w:drawing>
      </w:r>
    </w:p>
    <w:p w14:paraId="76C0C9E5" w14:textId="4BE8F8A3"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75B78FF1" w:rsidR="00E9516D" w:rsidRDefault="007D2581" w:rsidP="00A07D4C">
      <w:pPr>
        <w:tabs>
          <w:tab w:val="left" w:pos="3195"/>
        </w:tabs>
        <w:spacing w:line="276" w:lineRule="auto"/>
        <w:rPr>
          <w:rFonts w:ascii="Times New Roman" w:hAnsi="Times New Roman" w:cs="Times New Roman"/>
        </w:rPr>
      </w:pPr>
      <w:r w:rsidRPr="007D2581">
        <w:rPr>
          <w:rFonts w:ascii="Times New Roman" w:hAnsi="Times New Roman" w:cs="Times New Roman"/>
        </w:rPr>
        <w:drawing>
          <wp:inline distT="0" distB="0" distL="0" distR="0" wp14:anchorId="1E19FDB9" wp14:editId="30B043BE">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1400"/>
                    </a:xfrm>
                    <a:prstGeom prst="rect">
                      <a:avLst/>
                    </a:prstGeom>
                  </pic:spPr>
                </pic:pic>
              </a:graphicData>
            </a:graphic>
          </wp:inline>
        </w:drawing>
      </w:r>
    </w:p>
    <w:p w14:paraId="6516B3BA" w14:textId="7F6015F7" w:rsidR="00E9516D" w:rsidRPr="00A07D4C" w:rsidRDefault="00E9516D" w:rsidP="00A07D4C">
      <w:pPr>
        <w:tabs>
          <w:tab w:val="left" w:pos="3195"/>
        </w:tabs>
        <w:spacing w:line="276" w:lineRule="auto"/>
        <w:rPr>
          <w:rFonts w:ascii="Times New Roman" w:hAnsi="Times New Roman" w:cs="Times New Roman"/>
        </w:rPr>
      </w:pPr>
      <w:bookmarkStart w:id="5" w:name="_GoBack"/>
      <w:r w:rsidRPr="00E9516D">
        <w:rPr>
          <w:rFonts w:ascii="Times New Roman" w:hAnsi="Times New Roman" w:cs="Times New Roman"/>
        </w:rPr>
        <w:lastRenderedPageBreak/>
        <w:drawing>
          <wp:inline distT="0" distB="0" distL="0" distR="0" wp14:anchorId="79C563B5" wp14:editId="4FAF8372">
            <wp:extent cx="5943600" cy="4916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16805"/>
                    </a:xfrm>
                    <a:prstGeom prst="rect">
                      <a:avLst/>
                    </a:prstGeom>
                  </pic:spPr>
                </pic:pic>
              </a:graphicData>
            </a:graphic>
          </wp:inline>
        </w:drawing>
      </w:r>
      <w:bookmarkEnd w:id="5"/>
      <w:r w:rsidR="001D3D51" w:rsidRPr="001D3D51">
        <w:rPr>
          <w:noProof/>
        </w:rPr>
        <w:t xml:space="preserve"> </w:t>
      </w:r>
      <w:r w:rsidR="001D3D51" w:rsidRPr="001D3D51">
        <w:rPr>
          <w:rFonts w:ascii="Times New Roman" w:hAnsi="Times New Roman" w:cs="Times New Roman"/>
        </w:rPr>
        <w:lastRenderedPageBreak/>
        <w:drawing>
          <wp:inline distT="0" distB="0" distL="0" distR="0" wp14:anchorId="17FE563E" wp14:editId="3AFA90FB">
            <wp:extent cx="59436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1400"/>
                    </a:xfrm>
                    <a:prstGeom prst="rect">
                      <a:avLst/>
                    </a:prstGeom>
                  </pic:spPr>
                </pic:pic>
              </a:graphicData>
            </a:graphic>
          </wp:inline>
        </w:drawing>
      </w:r>
    </w:p>
    <w:sectPr w:rsidR="00E9516D" w:rsidRPr="00A07D4C" w:rsidSect="00F60EDE">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99045D" w:rsidRDefault="0099045D" w:rsidP="00F60EDE">
      <w:pPr>
        <w:spacing w:after="0" w:line="240" w:lineRule="auto"/>
      </w:pPr>
      <w:r>
        <w:separator/>
      </w:r>
    </w:p>
  </w:endnote>
  <w:endnote w:type="continuationSeparator" w:id="0">
    <w:p w14:paraId="109F1698" w14:textId="77777777" w:rsidR="0099045D" w:rsidRDefault="0099045D"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78C0422A" w:rsidR="0099045D" w:rsidRDefault="0099045D">
        <w:pPr>
          <w:pStyle w:val="Footer"/>
          <w:jc w:val="center"/>
        </w:pPr>
        <w:r>
          <w:fldChar w:fldCharType="begin"/>
        </w:r>
        <w:r>
          <w:instrText xml:space="preserve"> PAGE   \* MERGEFORMAT </w:instrText>
        </w:r>
        <w:r>
          <w:fldChar w:fldCharType="separate"/>
        </w:r>
        <w:r w:rsidR="001D3D51">
          <w:rPr>
            <w:noProof/>
          </w:rPr>
          <w:t>17</w:t>
        </w:r>
        <w:r>
          <w:rPr>
            <w:noProof/>
          </w:rPr>
          <w:fldChar w:fldCharType="end"/>
        </w:r>
      </w:p>
    </w:sdtContent>
  </w:sdt>
  <w:p w14:paraId="57A63A3E" w14:textId="77777777" w:rsidR="0099045D" w:rsidRDefault="0099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99045D" w:rsidRDefault="0099045D" w:rsidP="00F60EDE">
      <w:pPr>
        <w:spacing w:after="0" w:line="240" w:lineRule="auto"/>
      </w:pPr>
      <w:r>
        <w:separator/>
      </w:r>
    </w:p>
  </w:footnote>
  <w:footnote w:type="continuationSeparator" w:id="0">
    <w:p w14:paraId="7EB4D37A" w14:textId="77777777" w:rsidR="0099045D" w:rsidRDefault="0099045D"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99045D" w:rsidRDefault="0099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43A0"/>
    <w:rsid w:val="00021F94"/>
    <w:rsid w:val="00022161"/>
    <w:rsid w:val="00023A82"/>
    <w:rsid w:val="00030DD1"/>
    <w:rsid w:val="0004566A"/>
    <w:rsid w:val="000507B7"/>
    <w:rsid w:val="00050BBE"/>
    <w:rsid w:val="00051E48"/>
    <w:rsid w:val="000667AA"/>
    <w:rsid w:val="00066CE7"/>
    <w:rsid w:val="000803D2"/>
    <w:rsid w:val="000906A6"/>
    <w:rsid w:val="000939E4"/>
    <w:rsid w:val="00096274"/>
    <w:rsid w:val="000A0258"/>
    <w:rsid w:val="000A055E"/>
    <w:rsid w:val="000A5167"/>
    <w:rsid w:val="000B1B22"/>
    <w:rsid w:val="000B4B45"/>
    <w:rsid w:val="000C621B"/>
    <w:rsid w:val="000D2566"/>
    <w:rsid w:val="000D7E60"/>
    <w:rsid w:val="000E33D6"/>
    <w:rsid w:val="000E4932"/>
    <w:rsid w:val="000E69D1"/>
    <w:rsid w:val="000F0C63"/>
    <w:rsid w:val="00101D81"/>
    <w:rsid w:val="001028E4"/>
    <w:rsid w:val="00105874"/>
    <w:rsid w:val="00115CC8"/>
    <w:rsid w:val="00116400"/>
    <w:rsid w:val="00126BD2"/>
    <w:rsid w:val="00130EA7"/>
    <w:rsid w:val="001315A6"/>
    <w:rsid w:val="00135AEE"/>
    <w:rsid w:val="00135E4F"/>
    <w:rsid w:val="001419D1"/>
    <w:rsid w:val="00150B42"/>
    <w:rsid w:val="00155B41"/>
    <w:rsid w:val="00160F82"/>
    <w:rsid w:val="001618D8"/>
    <w:rsid w:val="00163AFC"/>
    <w:rsid w:val="00165049"/>
    <w:rsid w:val="00167C2C"/>
    <w:rsid w:val="00170E6D"/>
    <w:rsid w:val="001711FC"/>
    <w:rsid w:val="00180DB5"/>
    <w:rsid w:val="00186A02"/>
    <w:rsid w:val="00191109"/>
    <w:rsid w:val="001A4669"/>
    <w:rsid w:val="001C1BBD"/>
    <w:rsid w:val="001D06CA"/>
    <w:rsid w:val="001D3D51"/>
    <w:rsid w:val="001D5825"/>
    <w:rsid w:val="001D5B35"/>
    <w:rsid w:val="001E503A"/>
    <w:rsid w:val="001E53C2"/>
    <w:rsid w:val="001F2F97"/>
    <w:rsid w:val="00200B96"/>
    <w:rsid w:val="0021660C"/>
    <w:rsid w:val="0022144E"/>
    <w:rsid w:val="00221B98"/>
    <w:rsid w:val="00221FD2"/>
    <w:rsid w:val="00231507"/>
    <w:rsid w:val="00231EEC"/>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1237D"/>
    <w:rsid w:val="0032192C"/>
    <w:rsid w:val="00322719"/>
    <w:rsid w:val="00325B87"/>
    <w:rsid w:val="00327642"/>
    <w:rsid w:val="00333930"/>
    <w:rsid w:val="0033446F"/>
    <w:rsid w:val="00337A5A"/>
    <w:rsid w:val="00340426"/>
    <w:rsid w:val="00346D25"/>
    <w:rsid w:val="00352744"/>
    <w:rsid w:val="00361242"/>
    <w:rsid w:val="00365C9E"/>
    <w:rsid w:val="00370C9F"/>
    <w:rsid w:val="00370DE3"/>
    <w:rsid w:val="00371104"/>
    <w:rsid w:val="003741D0"/>
    <w:rsid w:val="00377527"/>
    <w:rsid w:val="00392FF9"/>
    <w:rsid w:val="003A3762"/>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4E9D"/>
    <w:rsid w:val="00415B02"/>
    <w:rsid w:val="00427A54"/>
    <w:rsid w:val="004348F8"/>
    <w:rsid w:val="00444D7F"/>
    <w:rsid w:val="00446A0A"/>
    <w:rsid w:val="00451BBF"/>
    <w:rsid w:val="00465360"/>
    <w:rsid w:val="00466394"/>
    <w:rsid w:val="004664AD"/>
    <w:rsid w:val="004711B2"/>
    <w:rsid w:val="004713ED"/>
    <w:rsid w:val="00480122"/>
    <w:rsid w:val="00480330"/>
    <w:rsid w:val="004865AF"/>
    <w:rsid w:val="00486EA4"/>
    <w:rsid w:val="004945FC"/>
    <w:rsid w:val="004A448F"/>
    <w:rsid w:val="004A522C"/>
    <w:rsid w:val="004B1F67"/>
    <w:rsid w:val="004B5047"/>
    <w:rsid w:val="004C0728"/>
    <w:rsid w:val="004C279E"/>
    <w:rsid w:val="004E1687"/>
    <w:rsid w:val="004E53EE"/>
    <w:rsid w:val="004E65E0"/>
    <w:rsid w:val="004F3FF8"/>
    <w:rsid w:val="005007C7"/>
    <w:rsid w:val="005028B1"/>
    <w:rsid w:val="005040E0"/>
    <w:rsid w:val="005059A0"/>
    <w:rsid w:val="005070E2"/>
    <w:rsid w:val="00511BC1"/>
    <w:rsid w:val="00514AA0"/>
    <w:rsid w:val="005239DD"/>
    <w:rsid w:val="00524DB6"/>
    <w:rsid w:val="005306CC"/>
    <w:rsid w:val="0054398E"/>
    <w:rsid w:val="005443F8"/>
    <w:rsid w:val="00552846"/>
    <w:rsid w:val="005565D5"/>
    <w:rsid w:val="00561DA6"/>
    <w:rsid w:val="00564D23"/>
    <w:rsid w:val="0057493B"/>
    <w:rsid w:val="005819FB"/>
    <w:rsid w:val="00596ED3"/>
    <w:rsid w:val="005A5F22"/>
    <w:rsid w:val="005A6E34"/>
    <w:rsid w:val="005C5CF8"/>
    <w:rsid w:val="005D040B"/>
    <w:rsid w:val="005D1199"/>
    <w:rsid w:val="005D377E"/>
    <w:rsid w:val="005E47EB"/>
    <w:rsid w:val="005E5197"/>
    <w:rsid w:val="00602E2B"/>
    <w:rsid w:val="00604924"/>
    <w:rsid w:val="00607CB0"/>
    <w:rsid w:val="00612ABA"/>
    <w:rsid w:val="00613571"/>
    <w:rsid w:val="006231BF"/>
    <w:rsid w:val="006279AF"/>
    <w:rsid w:val="00634281"/>
    <w:rsid w:val="00644927"/>
    <w:rsid w:val="00644FD2"/>
    <w:rsid w:val="00653264"/>
    <w:rsid w:val="00653365"/>
    <w:rsid w:val="00672F21"/>
    <w:rsid w:val="00694F13"/>
    <w:rsid w:val="006A2410"/>
    <w:rsid w:val="006A44DD"/>
    <w:rsid w:val="006A4D86"/>
    <w:rsid w:val="006A7FD2"/>
    <w:rsid w:val="006B1345"/>
    <w:rsid w:val="006D6CD3"/>
    <w:rsid w:val="006D72D5"/>
    <w:rsid w:val="006D7399"/>
    <w:rsid w:val="006E1E61"/>
    <w:rsid w:val="006E493B"/>
    <w:rsid w:val="006E531D"/>
    <w:rsid w:val="006F02F9"/>
    <w:rsid w:val="006F75ED"/>
    <w:rsid w:val="0070049C"/>
    <w:rsid w:val="00700775"/>
    <w:rsid w:val="007143D8"/>
    <w:rsid w:val="0072329C"/>
    <w:rsid w:val="00723769"/>
    <w:rsid w:val="0072562C"/>
    <w:rsid w:val="0073055F"/>
    <w:rsid w:val="007315C6"/>
    <w:rsid w:val="00734F46"/>
    <w:rsid w:val="00747F69"/>
    <w:rsid w:val="00753BDC"/>
    <w:rsid w:val="00754008"/>
    <w:rsid w:val="007567AE"/>
    <w:rsid w:val="00756B6C"/>
    <w:rsid w:val="007578EF"/>
    <w:rsid w:val="00776501"/>
    <w:rsid w:val="00777DE0"/>
    <w:rsid w:val="007851CB"/>
    <w:rsid w:val="007C1121"/>
    <w:rsid w:val="007C3D4F"/>
    <w:rsid w:val="007C5139"/>
    <w:rsid w:val="007C610E"/>
    <w:rsid w:val="007D2581"/>
    <w:rsid w:val="007D6F37"/>
    <w:rsid w:val="007F2E52"/>
    <w:rsid w:val="00813096"/>
    <w:rsid w:val="008246E5"/>
    <w:rsid w:val="00831402"/>
    <w:rsid w:val="00836273"/>
    <w:rsid w:val="00847FB3"/>
    <w:rsid w:val="00863EBA"/>
    <w:rsid w:val="00877C39"/>
    <w:rsid w:val="00885A6D"/>
    <w:rsid w:val="008910D6"/>
    <w:rsid w:val="00891BC3"/>
    <w:rsid w:val="00897176"/>
    <w:rsid w:val="008B25EF"/>
    <w:rsid w:val="008E04BE"/>
    <w:rsid w:val="008E3BF8"/>
    <w:rsid w:val="008E3C1B"/>
    <w:rsid w:val="008E6A4F"/>
    <w:rsid w:val="008E6E79"/>
    <w:rsid w:val="009032D1"/>
    <w:rsid w:val="00903C0C"/>
    <w:rsid w:val="009220FE"/>
    <w:rsid w:val="00933B70"/>
    <w:rsid w:val="00937F7B"/>
    <w:rsid w:val="00951362"/>
    <w:rsid w:val="00951AAA"/>
    <w:rsid w:val="00955925"/>
    <w:rsid w:val="00965990"/>
    <w:rsid w:val="00966CCF"/>
    <w:rsid w:val="009736B7"/>
    <w:rsid w:val="00977A83"/>
    <w:rsid w:val="00984F5A"/>
    <w:rsid w:val="0098510B"/>
    <w:rsid w:val="0099045D"/>
    <w:rsid w:val="009A0C14"/>
    <w:rsid w:val="009A4D6A"/>
    <w:rsid w:val="009B1DB2"/>
    <w:rsid w:val="009B2670"/>
    <w:rsid w:val="009C6BF9"/>
    <w:rsid w:val="009C760A"/>
    <w:rsid w:val="009D4912"/>
    <w:rsid w:val="009D6E00"/>
    <w:rsid w:val="009E241F"/>
    <w:rsid w:val="009E2986"/>
    <w:rsid w:val="009E389C"/>
    <w:rsid w:val="009F0700"/>
    <w:rsid w:val="009F1148"/>
    <w:rsid w:val="00A0018A"/>
    <w:rsid w:val="00A044E4"/>
    <w:rsid w:val="00A0685C"/>
    <w:rsid w:val="00A07D4C"/>
    <w:rsid w:val="00A170C3"/>
    <w:rsid w:val="00A203DB"/>
    <w:rsid w:val="00A30273"/>
    <w:rsid w:val="00A604F6"/>
    <w:rsid w:val="00A649AD"/>
    <w:rsid w:val="00A6749A"/>
    <w:rsid w:val="00A72099"/>
    <w:rsid w:val="00A72350"/>
    <w:rsid w:val="00A77340"/>
    <w:rsid w:val="00A820DE"/>
    <w:rsid w:val="00A86057"/>
    <w:rsid w:val="00A90145"/>
    <w:rsid w:val="00AA03DA"/>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B7BF1"/>
    <w:rsid w:val="00BC0155"/>
    <w:rsid w:val="00BC0F68"/>
    <w:rsid w:val="00BC33A0"/>
    <w:rsid w:val="00BC3AC5"/>
    <w:rsid w:val="00BD161C"/>
    <w:rsid w:val="00BE14C1"/>
    <w:rsid w:val="00BF1333"/>
    <w:rsid w:val="00BF4372"/>
    <w:rsid w:val="00BF4E3F"/>
    <w:rsid w:val="00C013D7"/>
    <w:rsid w:val="00C06B32"/>
    <w:rsid w:val="00C234B7"/>
    <w:rsid w:val="00C32581"/>
    <w:rsid w:val="00C41787"/>
    <w:rsid w:val="00C50638"/>
    <w:rsid w:val="00C56F3D"/>
    <w:rsid w:val="00C630CC"/>
    <w:rsid w:val="00C671A9"/>
    <w:rsid w:val="00C73C08"/>
    <w:rsid w:val="00C73C8C"/>
    <w:rsid w:val="00C929E5"/>
    <w:rsid w:val="00C97CFE"/>
    <w:rsid w:val="00CA7E2A"/>
    <w:rsid w:val="00CB14A3"/>
    <w:rsid w:val="00CC24A9"/>
    <w:rsid w:val="00CC5F36"/>
    <w:rsid w:val="00CD0273"/>
    <w:rsid w:val="00CE06FA"/>
    <w:rsid w:val="00CF1860"/>
    <w:rsid w:val="00CF5601"/>
    <w:rsid w:val="00CF74E6"/>
    <w:rsid w:val="00D12254"/>
    <w:rsid w:val="00D12E44"/>
    <w:rsid w:val="00D14626"/>
    <w:rsid w:val="00D162A0"/>
    <w:rsid w:val="00D21E1C"/>
    <w:rsid w:val="00D232E4"/>
    <w:rsid w:val="00D25FD7"/>
    <w:rsid w:val="00D27CC9"/>
    <w:rsid w:val="00D34168"/>
    <w:rsid w:val="00D422CE"/>
    <w:rsid w:val="00D4478E"/>
    <w:rsid w:val="00D4483B"/>
    <w:rsid w:val="00D72FBB"/>
    <w:rsid w:val="00DA4EEB"/>
    <w:rsid w:val="00DB2BA2"/>
    <w:rsid w:val="00DB6881"/>
    <w:rsid w:val="00DC03E1"/>
    <w:rsid w:val="00DE4E48"/>
    <w:rsid w:val="00DE59D9"/>
    <w:rsid w:val="00DE7B2F"/>
    <w:rsid w:val="00DE7B8E"/>
    <w:rsid w:val="00E02DC6"/>
    <w:rsid w:val="00E15683"/>
    <w:rsid w:val="00E25A0D"/>
    <w:rsid w:val="00E2644E"/>
    <w:rsid w:val="00E44066"/>
    <w:rsid w:val="00E52645"/>
    <w:rsid w:val="00E61CF6"/>
    <w:rsid w:val="00E86F7D"/>
    <w:rsid w:val="00E92006"/>
    <w:rsid w:val="00E93EE1"/>
    <w:rsid w:val="00E9516D"/>
    <w:rsid w:val="00E97ED4"/>
    <w:rsid w:val="00EA5522"/>
    <w:rsid w:val="00EA7D5C"/>
    <w:rsid w:val="00EB1CF3"/>
    <w:rsid w:val="00EB6785"/>
    <w:rsid w:val="00EC04AB"/>
    <w:rsid w:val="00EC6388"/>
    <w:rsid w:val="00EC6BEC"/>
    <w:rsid w:val="00ED5958"/>
    <w:rsid w:val="00EE1BEB"/>
    <w:rsid w:val="00EF7FAC"/>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A781E"/>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2854-5E70-439C-AC86-F558110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396</cp:revision>
  <dcterms:created xsi:type="dcterms:W3CDTF">2018-03-29T00:22:00Z</dcterms:created>
  <dcterms:modified xsi:type="dcterms:W3CDTF">2018-04-01T05:51:00Z</dcterms:modified>
</cp:coreProperties>
</file>